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94E1722" w14:textId="77777777" w:rsidR="00C25067" w:rsidRDefault="00C25067" w:rsidP="00C25067">
      <w:pPr>
        <w:spacing w:after="0"/>
        <w:ind w:left="59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pital Wielospecjalistyczny im. dr Ludwika Błażka w Inowrocławiu</w:t>
      </w:r>
    </w:p>
    <w:p w14:paraId="63DA3D3B" w14:textId="77777777" w:rsidR="00C25067" w:rsidRDefault="00C25067" w:rsidP="00C25067">
      <w:pPr>
        <w:spacing w:after="0"/>
        <w:ind w:left="59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8-100 Inowrocław</w:t>
      </w:r>
    </w:p>
    <w:p w14:paraId="466BDE05" w14:textId="77777777" w:rsidR="00C25067" w:rsidRDefault="00C25067" w:rsidP="00C25067">
      <w:pPr>
        <w:spacing w:after="0"/>
        <w:ind w:left="59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97</w:t>
      </w:r>
    </w:p>
    <w:p w14:paraId="23A86AD2" w14:textId="0D3A86B2" w:rsidR="00C4103F" w:rsidRPr="00A22DCF" w:rsidRDefault="00C25067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02C0" w14:textId="77777777" w:rsidR="000D6991" w:rsidRDefault="000D6991" w:rsidP="0038231F">
      <w:pPr>
        <w:spacing w:after="0" w:line="240" w:lineRule="auto"/>
      </w:pPr>
      <w:r>
        <w:separator/>
      </w:r>
    </w:p>
  </w:endnote>
  <w:endnote w:type="continuationSeparator" w:id="0">
    <w:p w14:paraId="68A22E1F" w14:textId="77777777" w:rsidR="000D6991" w:rsidRDefault="000D69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71BD" w14:textId="77777777" w:rsidR="000D6991" w:rsidRDefault="000D6991" w:rsidP="0038231F">
      <w:pPr>
        <w:spacing w:after="0" w:line="240" w:lineRule="auto"/>
      </w:pPr>
      <w:r>
        <w:separator/>
      </w:r>
    </w:p>
  </w:footnote>
  <w:footnote w:type="continuationSeparator" w:id="0">
    <w:p w14:paraId="39B3AEE9" w14:textId="77777777" w:rsidR="000D6991" w:rsidRDefault="000D699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991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50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1822"/>
    <w:rsid w:val="00537B9B"/>
    <w:rsid w:val="005641F0"/>
    <w:rsid w:val="0059454A"/>
    <w:rsid w:val="005C39CA"/>
    <w:rsid w:val="005C7A30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E96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5067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8003-65C0-4A69-83D0-29D9DADE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3-11-09T08:32:00Z</dcterms:created>
  <dcterms:modified xsi:type="dcterms:W3CDTF">2023-11-09T08:32:00Z</dcterms:modified>
</cp:coreProperties>
</file>